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2286"/>
        <w:gridCol w:w="2800"/>
      </w:tblGrid>
      <w:tr w:rsidR="00380AC8" w:rsidTr="009B0D3D">
        <w:trPr>
          <w:trHeight w:val="1078"/>
        </w:trPr>
        <w:tc>
          <w:tcPr>
            <w:tcW w:w="2286" w:type="dxa"/>
            <w:vAlign w:val="center"/>
          </w:tcPr>
          <w:p w:rsidR="00380AC8" w:rsidRDefault="009B0D3D" w:rsidP="009B0D3D">
            <w:r w:rsidRPr="009B0D3D">
              <w:t>orem ipsum dolor sit amet, consectetur adipiscing elit. Integer pellentesque tortor sit amet risus dictum, a</w:t>
            </w:r>
          </w:p>
        </w:tc>
        <w:tc>
          <w:tcPr>
            <w:tcW w:w="2800" w:type="dxa"/>
            <w:vAlign w:val="center"/>
          </w:tcPr>
          <w:p w:rsidR="00380AC8" w:rsidRDefault="009B0D3D" w:rsidP="009B0D3D">
            <w:pPr>
              <w:tabs>
                <w:tab w:val="left" w:pos="1577"/>
              </w:tabs>
            </w:pPr>
            <w:r w:rsidRPr="009B0D3D">
              <w:rPr>
                <w:lang w:val="it-CH"/>
              </w:rPr>
              <w:t xml:space="preserve"> congue accumsan. Mauris eget molestie nisi. Fusce cursus molestie ligula in ultricies. </w:t>
            </w:r>
            <w:r w:rsidRPr="009B0D3D">
              <w:t>Aenean sit amet massa eget libero mollis dignissim a non arcu. </w:t>
            </w:r>
          </w:p>
        </w:tc>
      </w:tr>
      <w:tr w:rsidR="00380AC8" w:rsidTr="009B0D3D">
        <w:trPr>
          <w:trHeight w:val="812"/>
        </w:trPr>
        <w:tc>
          <w:tcPr>
            <w:tcW w:w="2286" w:type="dxa"/>
            <w:vAlign w:val="center"/>
          </w:tcPr>
          <w:p w:rsidR="00537371" w:rsidRDefault="009B0D3D" w:rsidP="009B0D3D">
            <w:pPr>
              <w:rPr>
                <w:rFonts w:hint="eastAsia"/>
                <w:lang w:eastAsia="ko-KR"/>
              </w:rPr>
            </w:pPr>
            <w:r>
              <w:rPr>
                <w:rFonts w:hint="eastAsia"/>
                <w:lang w:eastAsia="ko-KR"/>
              </w:rPr>
              <w:t>(0,0)</w:t>
            </w:r>
          </w:p>
        </w:tc>
        <w:tc>
          <w:tcPr>
            <w:tcW w:w="2800" w:type="dxa"/>
            <w:vAlign w:val="center"/>
          </w:tcPr>
          <w:p w:rsidR="00380AC8" w:rsidRDefault="00FD33AD" w:rsidP="009B0D3D">
            <w:pPr>
              <w:rPr>
                <w:rFonts w:hint="eastAsia"/>
                <w:lang w:eastAsia="ko-KR"/>
              </w:rPr>
            </w:pPr>
            <w:r>
              <w:rPr>
                <w:rFonts w:hint="eastAsia"/>
                <w:lang w:eastAsia="ko-KR"/>
              </w:rPr>
              <w:t>(0,1)</w:t>
            </w:r>
          </w:p>
        </w:tc>
      </w:tr>
      <w:tr w:rsidR="00380AC8" w:rsidTr="009B0D3D">
        <w:trPr>
          <w:trHeight w:val="1350"/>
        </w:trPr>
        <w:tc>
          <w:tcPr>
            <w:tcW w:w="2286" w:type="dxa"/>
            <w:vAlign w:val="center"/>
          </w:tcPr>
          <w:p w:rsidR="005E55E3" w:rsidRDefault="00FD33AD" w:rsidP="009B0D3D">
            <w:pPr>
              <w:rPr>
                <w:rFonts w:hint="eastAsia"/>
                <w:lang w:eastAsia="ko-KR"/>
              </w:rPr>
            </w:pPr>
            <w:r>
              <w:rPr>
                <w:rFonts w:hint="eastAsia"/>
                <w:lang w:eastAsia="ko-KR"/>
              </w:rPr>
              <w:t>(1,0)</w:t>
            </w:r>
          </w:p>
        </w:tc>
        <w:tc>
          <w:tcPr>
            <w:tcW w:w="2800" w:type="dxa"/>
            <w:vAlign w:val="center"/>
          </w:tcPr>
          <w:p w:rsidR="00380AC8" w:rsidRDefault="006C0EBA" w:rsidP="009B0D3D">
            <w:pPr>
              <w:rPr>
                <w:rFonts w:hint="eastAsia"/>
                <w:lang w:eastAsia="ko-KR"/>
              </w:rPr>
            </w:pPr>
            <w:r>
              <w:rPr>
                <w:rFonts w:hint="eastAsia"/>
                <w:lang w:eastAsia="ko-KR"/>
              </w:rPr>
              <w:t>(1,1)</w:t>
            </w:r>
          </w:p>
        </w:tc>
        <w:bookmarkStart w:id="0" w:name="_GoBack"/>
        <w:bookmarkEnd w:id="0"/>
      </w:tr>
    </w:tbl>
    <w:p w:rsidR="000912B1" w:rsidRDefault="000912B1"/>
    <w:p w:rsidR="00862F41" w:rsidRDefault="00862F41"/>
    <w:p w:rsidR="00862F41" w:rsidRDefault="00862F41"/>
    <w:sectPr w:rsidR="00862F41" w:rsidSect="001E0012">
      <w:pgSz w:w="11906" w:h="16838"/>
      <w:pgMar w:top="1701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characterSpacingControl w:val="doNotCompress"/>
  <w:compat>
    <w:useFELayout/>
  </w:compat>
  <w:rsids>
    <w:rsidRoot w:val="00FA4A34"/>
    <w:rsid w:val="000531DC"/>
    <w:rsid w:val="00090141"/>
    <w:rsid w:val="000912B1"/>
    <w:rsid w:val="000942C8"/>
    <w:rsid w:val="001E0012"/>
    <w:rsid w:val="00290AE7"/>
    <w:rsid w:val="00380AC8"/>
    <w:rsid w:val="00383F65"/>
    <w:rsid w:val="004A17DD"/>
    <w:rsid w:val="00537371"/>
    <w:rsid w:val="005417DC"/>
    <w:rsid w:val="00575440"/>
    <w:rsid w:val="005D404D"/>
    <w:rsid w:val="005E55E3"/>
    <w:rsid w:val="00605491"/>
    <w:rsid w:val="00671961"/>
    <w:rsid w:val="006C0EBA"/>
    <w:rsid w:val="006C632B"/>
    <w:rsid w:val="007078DD"/>
    <w:rsid w:val="00862F41"/>
    <w:rsid w:val="009B0D3D"/>
    <w:rsid w:val="00CD4EA3"/>
    <w:rsid w:val="00ED12F6"/>
    <w:rsid w:val="00ED5B8E"/>
    <w:rsid w:val="00FA4A34"/>
    <w:rsid w:val="00FD33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0012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80A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D1C314-5F89-4208-99A6-96F8B557C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esang Go</dc:creator>
  <cp:keywords/>
  <dc:description/>
  <cp:lastModifiedBy>Jaesang Go</cp:lastModifiedBy>
  <cp:revision>18</cp:revision>
  <dcterms:created xsi:type="dcterms:W3CDTF">2019-01-04T12:28:00Z</dcterms:created>
  <dcterms:modified xsi:type="dcterms:W3CDTF">2019-01-05T00:25:00Z</dcterms:modified>
</cp:coreProperties>
</file>